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6FA2" w14:textId="4D21B73A" w:rsidR="0016028A" w:rsidRPr="0051511B" w:rsidRDefault="00DA5D23"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様式２】</w:t>
      </w:r>
    </w:p>
    <w:p w14:paraId="5BF0A4C6" w14:textId="77777777" w:rsidR="0016028A" w:rsidRPr="0051511B" w:rsidRDefault="0016028A" w:rsidP="004A1F93">
      <w:pPr>
        <w:snapToGrid w:val="0"/>
        <w:ind w:left="220" w:hanging="22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企</w:t>
      </w:r>
      <w:r w:rsidRPr="0051511B">
        <w:rPr>
          <w:rFonts w:ascii="ＭＳ 明朝" w:eastAsia="ＭＳ 明朝" w:hAnsi="ＭＳ 明朝"/>
          <w:color w:val="000000" w:themeColor="text1"/>
          <w:sz w:val="22"/>
        </w:rPr>
        <w:t xml:space="preserve"> 画 提 案 書</w:t>
      </w:r>
    </w:p>
    <w:p w14:paraId="39EE32A5" w14:textId="77777777" w:rsidR="0016028A" w:rsidRPr="0051511B" w:rsidRDefault="0016028A" w:rsidP="0016028A">
      <w:pPr>
        <w:snapToGrid w:val="0"/>
        <w:ind w:left="220" w:hanging="220"/>
        <w:rPr>
          <w:rFonts w:ascii="ＭＳ 明朝" w:eastAsia="ＭＳ 明朝" w:hAnsi="ＭＳ 明朝"/>
          <w:color w:val="000000" w:themeColor="text1"/>
          <w:sz w:val="22"/>
        </w:rPr>
      </w:pPr>
    </w:p>
    <w:p w14:paraId="0219C14E" w14:textId="1A785F8B" w:rsidR="0016028A" w:rsidRPr="0051511B" w:rsidRDefault="0016028A" w:rsidP="004A1F93">
      <w:pPr>
        <w:snapToGrid w:val="0"/>
        <w:ind w:left="220" w:hanging="22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提案件名：</w:t>
      </w:r>
      <w:r w:rsidRPr="0051511B">
        <w:rPr>
          <w:rFonts w:ascii="ＭＳ 明朝" w:eastAsia="ＭＳ 明朝" w:hAnsi="ＭＳ 明朝"/>
          <w:color w:val="000000" w:themeColor="text1"/>
          <w:sz w:val="22"/>
        </w:rPr>
        <w:t xml:space="preserve"> 南房総市交流複合施設</w:t>
      </w:r>
      <w:r w:rsidR="00DA5D23"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いこっと</w:t>
      </w:r>
      <w:r w:rsidR="00DA5D23"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内カフェ運営事業</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51511B" w:rsidRPr="0051511B" w14:paraId="631CDC2F" w14:textId="77777777" w:rsidTr="004151A9">
        <w:trPr>
          <w:trHeight w:val="653"/>
        </w:trPr>
        <w:tc>
          <w:tcPr>
            <w:tcW w:w="2410" w:type="dxa"/>
            <w:vAlign w:val="center"/>
          </w:tcPr>
          <w:p w14:paraId="0A6B0612" w14:textId="538F3242" w:rsidR="00C536DD" w:rsidRPr="0051511B" w:rsidRDefault="00C536DD" w:rsidP="00C536DD">
            <w:pPr>
              <w:snapToGrid w:val="0"/>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商号または名称</w:t>
            </w:r>
          </w:p>
        </w:tc>
        <w:tc>
          <w:tcPr>
            <w:tcW w:w="5528" w:type="dxa"/>
            <w:vAlign w:val="center"/>
          </w:tcPr>
          <w:p w14:paraId="46D48C72" w14:textId="77777777" w:rsidR="00C536DD" w:rsidRPr="0051511B" w:rsidRDefault="00C536DD" w:rsidP="00C536DD">
            <w:pPr>
              <w:snapToGrid w:val="0"/>
              <w:ind w:left="0" w:firstLineChars="0" w:firstLine="0"/>
              <w:rPr>
                <w:rFonts w:ascii="ＭＳ 明朝" w:eastAsia="ＭＳ 明朝" w:hAnsi="ＭＳ 明朝"/>
                <w:color w:val="000000" w:themeColor="text1"/>
                <w:sz w:val="22"/>
              </w:rPr>
            </w:pPr>
          </w:p>
        </w:tc>
      </w:tr>
    </w:tbl>
    <w:tbl>
      <w:tblPr>
        <w:tblStyle w:val="a"/>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51511B" w:rsidRPr="0051511B" w14:paraId="4079C9B2" w14:textId="77777777" w:rsidTr="004151A9">
        <w:trPr>
          <w:trHeight w:val="653"/>
        </w:trPr>
        <w:tc>
          <w:tcPr>
            <w:tcW w:w="2410" w:type="dxa"/>
            <w:vAlign w:val="center"/>
          </w:tcPr>
          <w:p w14:paraId="6537F10E" w14:textId="04AA176B" w:rsidR="00C536DD" w:rsidRPr="0051511B" w:rsidRDefault="00C536DD" w:rsidP="00C536DD">
            <w:pPr>
              <w:snapToGrid w:val="0"/>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店舗名（予定）</w:t>
            </w:r>
          </w:p>
        </w:tc>
        <w:tc>
          <w:tcPr>
            <w:tcW w:w="5528" w:type="dxa"/>
            <w:vAlign w:val="center"/>
          </w:tcPr>
          <w:p w14:paraId="2E279B33" w14:textId="77777777" w:rsidR="00C536DD" w:rsidRPr="0051511B" w:rsidRDefault="00C536DD" w:rsidP="00C536DD">
            <w:pPr>
              <w:snapToGrid w:val="0"/>
              <w:ind w:left="0" w:firstLineChars="0" w:firstLine="0"/>
              <w:rPr>
                <w:rFonts w:ascii="ＭＳ 明朝" w:eastAsia="ＭＳ 明朝" w:hAnsi="ＭＳ 明朝"/>
                <w:color w:val="000000" w:themeColor="text1"/>
                <w:sz w:val="22"/>
              </w:rPr>
            </w:pPr>
          </w:p>
        </w:tc>
      </w:tr>
    </w:tbl>
    <w:p w14:paraId="66B6CA7E" w14:textId="77777777" w:rsidR="0018035B" w:rsidRPr="0051511B" w:rsidRDefault="0018035B" w:rsidP="00EA16CE">
      <w:pPr>
        <w:snapToGrid w:val="0"/>
        <w:ind w:left="99" w:hangingChars="45" w:hanging="99"/>
        <w:rPr>
          <w:rFonts w:ascii="ＭＳ 明朝" w:eastAsia="ＭＳ 明朝" w:hAnsi="ＭＳ 明朝"/>
          <w:color w:val="000000" w:themeColor="text1"/>
          <w:sz w:val="22"/>
        </w:rPr>
      </w:pPr>
    </w:p>
    <w:p w14:paraId="1E607C7B" w14:textId="596A8680" w:rsidR="0016028A" w:rsidRPr="0051511B" w:rsidRDefault="00EA16CE" w:rsidP="00EA16CE">
      <w:pPr>
        <w:snapToGrid w:val="0"/>
        <w:ind w:left="99" w:hangingChars="45" w:hanging="99"/>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作成要領】</w:t>
      </w:r>
    </w:p>
    <w:p w14:paraId="76944BFA" w14:textId="53001F93" w:rsidR="0016028A" w:rsidRPr="0051511B" w:rsidRDefault="00AC2142" w:rsidP="00EA16C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概ね</w:t>
      </w:r>
      <w:r w:rsidR="0016028A" w:rsidRPr="0051511B">
        <w:rPr>
          <w:rFonts w:ascii="ＭＳ 明朝" w:eastAsia="ＭＳ 明朝" w:hAnsi="ＭＳ 明朝"/>
          <w:color w:val="000000" w:themeColor="text1"/>
          <w:sz w:val="22"/>
        </w:rPr>
        <w:t>以下</w:t>
      </w:r>
      <w:r w:rsidR="004A1F93" w:rsidRPr="0051511B">
        <w:rPr>
          <w:rFonts w:ascii="ＭＳ 明朝" w:eastAsia="ＭＳ 明朝" w:hAnsi="ＭＳ 明朝" w:hint="eastAsia"/>
          <w:color w:val="000000" w:themeColor="text1"/>
          <w:sz w:val="22"/>
        </w:rPr>
        <w:t>の項目及び内容を</w:t>
      </w:r>
      <w:r w:rsidR="0016028A" w:rsidRPr="0051511B">
        <w:rPr>
          <w:rFonts w:ascii="ＭＳ 明朝" w:eastAsia="ＭＳ 明朝" w:hAnsi="ＭＳ 明朝"/>
          <w:color w:val="000000" w:themeColor="text1"/>
          <w:sz w:val="22"/>
        </w:rPr>
        <w:t>別紙に</w:t>
      </w:r>
      <w:r w:rsidR="00EA16CE" w:rsidRPr="0051511B">
        <w:rPr>
          <w:rFonts w:ascii="ＭＳ 明朝" w:eastAsia="ＭＳ 明朝" w:hAnsi="ＭＳ 明朝" w:hint="eastAsia"/>
          <w:color w:val="000000" w:themeColor="text1"/>
          <w:sz w:val="22"/>
        </w:rPr>
        <w:t>て具体的に記述してください。</w:t>
      </w:r>
    </w:p>
    <w:p w14:paraId="76344095" w14:textId="37E15AE2" w:rsidR="00EA16CE" w:rsidRPr="0051511B" w:rsidRDefault="00EA16CE" w:rsidP="00EA16CE">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枚数：A4版5枚以内</w:t>
      </w:r>
      <w:r w:rsidR="00236C4F" w:rsidRPr="0051511B">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横書き</w:t>
      </w:r>
      <w:r w:rsidR="00236C4F" w:rsidRPr="0051511B">
        <w:rPr>
          <w:rFonts w:ascii="ＭＳ 明朝" w:eastAsia="ＭＳ 明朝" w:hAnsi="ＭＳ 明朝" w:hint="eastAsia"/>
          <w:color w:val="000000" w:themeColor="text1"/>
          <w:sz w:val="22"/>
        </w:rPr>
        <w:t>）</w:t>
      </w:r>
    </w:p>
    <w:p w14:paraId="4D9E8AF7" w14:textId="5102B318" w:rsidR="00EA16CE" w:rsidRPr="0051511B" w:rsidRDefault="00EA16CE" w:rsidP="00EA16C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文字サイズ</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11</w:t>
      </w:r>
      <w:r w:rsidRPr="0051511B">
        <w:rPr>
          <w:rFonts w:ascii="ＭＳ 明朝" w:eastAsia="ＭＳ 明朝" w:hAnsi="ＭＳ 明朝"/>
          <w:color w:val="000000" w:themeColor="text1"/>
          <w:sz w:val="22"/>
        </w:rPr>
        <w:t>ポイント以上推奨</w:t>
      </w:r>
    </w:p>
    <w:p w14:paraId="564602DE" w14:textId="4CCF7597" w:rsidR="00EA16CE" w:rsidRPr="0051511B" w:rsidRDefault="00EA16CE" w:rsidP="00EA16CE">
      <w:pPr>
        <w:snapToGrid w:val="0"/>
        <w:ind w:left="992" w:hangingChars="451" w:hanging="992"/>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図表・</w:t>
      </w:r>
      <w:r w:rsidRPr="0051511B">
        <w:rPr>
          <w:rFonts w:ascii="ＭＳ 明朝" w:eastAsia="ＭＳ 明朝" w:hAnsi="ＭＳ 明朝"/>
          <w:color w:val="000000" w:themeColor="text1"/>
          <w:sz w:val="22"/>
        </w:rPr>
        <w:t xml:space="preserve">写真: 適宜使用可 </w:t>
      </w:r>
      <w:r w:rsidR="00236C4F" w:rsidRPr="0051511B">
        <w:rPr>
          <w:rFonts w:ascii="ＭＳ 明朝" w:eastAsia="ＭＳ 明朝" w:hAnsi="ＭＳ 明朝"/>
          <w:color w:val="000000" w:themeColor="text1"/>
          <w:sz w:val="22"/>
        </w:rPr>
        <w:t>（</w:t>
      </w:r>
      <w:r w:rsidRPr="0051511B">
        <w:rPr>
          <w:rFonts w:ascii="ＭＳ 明朝" w:eastAsia="ＭＳ 明朝" w:hAnsi="ＭＳ 明朝"/>
          <w:color w:val="000000" w:themeColor="text1"/>
          <w:sz w:val="22"/>
        </w:rPr>
        <w:t>5枚の制限に含む</w:t>
      </w:r>
      <w:r w:rsidR="00236C4F" w:rsidRPr="0051511B">
        <w:rPr>
          <w:rFonts w:ascii="ＭＳ 明朝" w:eastAsia="ＭＳ 明朝" w:hAnsi="ＭＳ 明朝"/>
          <w:color w:val="000000" w:themeColor="text1"/>
          <w:sz w:val="22"/>
        </w:rPr>
        <w:t>）</w:t>
      </w:r>
    </w:p>
    <w:p w14:paraId="56E8D005" w14:textId="0689F2A9" w:rsidR="00EA16CE" w:rsidRPr="0051511B" w:rsidRDefault="00EA16CE" w:rsidP="00EA16CE">
      <w:pPr>
        <w:snapToGrid w:val="0"/>
        <w:ind w:left="992" w:hangingChars="451" w:hanging="992"/>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w:t>
      </w:r>
      <w:r w:rsidRPr="0051511B">
        <w:rPr>
          <w:rFonts w:ascii="ＭＳ 明朝" w:eastAsia="ＭＳ 明朝" w:hAnsi="ＭＳ 明朝" w:hint="eastAsia"/>
          <w:color w:val="000000" w:themeColor="text1"/>
          <w:sz w:val="22"/>
        </w:rPr>
        <w:t xml:space="preserve"> 補足資料</w:t>
      </w:r>
      <w:r w:rsidRPr="0051511B">
        <w:rPr>
          <w:rFonts w:ascii="ＭＳ 明朝" w:eastAsia="ＭＳ 明朝" w:hAnsi="ＭＳ 明朝"/>
          <w:color w:val="000000" w:themeColor="text1"/>
          <w:sz w:val="22"/>
        </w:rPr>
        <w:t>: メニューサンプル、 店舗イメージ写真等は別途3枚以内で添付可</w:t>
      </w:r>
    </w:p>
    <w:p w14:paraId="7DCE36C4" w14:textId="77777777" w:rsidR="0018035B" w:rsidRPr="0051511B" w:rsidRDefault="0018035B" w:rsidP="00EA16CE">
      <w:pPr>
        <w:snapToGrid w:val="0"/>
        <w:ind w:left="99" w:hangingChars="45" w:hanging="99"/>
        <w:rPr>
          <w:rFonts w:ascii="ＭＳ 明朝" w:eastAsia="ＭＳ 明朝" w:hAnsi="ＭＳ 明朝"/>
          <w:color w:val="000000" w:themeColor="text1"/>
          <w:sz w:val="22"/>
        </w:rPr>
      </w:pPr>
    </w:p>
    <w:p w14:paraId="3233B919" w14:textId="0D83367E" w:rsidR="0016028A" w:rsidRPr="0051511B" w:rsidRDefault="0016028A" w:rsidP="00EA16CE">
      <w:pPr>
        <w:snapToGrid w:val="0"/>
        <w:ind w:left="99" w:hangingChars="45" w:hanging="99"/>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w:t>
      </w:r>
      <w:r w:rsidR="00EA16CE" w:rsidRPr="0051511B">
        <w:rPr>
          <w:rFonts w:ascii="ＭＳ 明朝" w:eastAsia="ＭＳ 明朝" w:hAnsi="ＭＳ 明朝" w:hint="eastAsia"/>
          <w:color w:val="000000" w:themeColor="text1"/>
          <w:sz w:val="22"/>
        </w:rPr>
        <w:t>記載項目</w:t>
      </w:r>
      <w:r w:rsidRPr="0051511B">
        <w:rPr>
          <w:rFonts w:ascii="ＭＳ 明朝" w:eastAsia="ＭＳ 明朝" w:hAnsi="ＭＳ 明朝"/>
          <w:color w:val="000000" w:themeColor="text1"/>
          <w:sz w:val="22"/>
        </w:rPr>
        <w:t>】</w:t>
      </w:r>
    </w:p>
    <w:p w14:paraId="0391DB1B" w14:textId="69FD6B78"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1</w:t>
      </w:r>
      <w:r w:rsidR="00F30255">
        <w:rPr>
          <w:rFonts w:ascii="ＭＳ 明朝" w:eastAsia="ＭＳ 明朝" w:hAnsi="ＭＳ 明朝" w:hint="eastAsia"/>
          <w:color w:val="000000" w:themeColor="text1"/>
          <w:sz w:val="22"/>
        </w:rPr>
        <w:t xml:space="preserve">　</w:t>
      </w:r>
      <w:r w:rsidR="00794CCE" w:rsidRPr="0051511B">
        <w:rPr>
          <w:rFonts w:ascii="ＭＳ 明朝" w:eastAsia="ＭＳ 明朝" w:hAnsi="ＭＳ 明朝" w:hint="eastAsia"/>
          <w:color w:val="000000" w:themeColor="text1"/>
          <w:sz w:val="22"/>
        </w:rPr>
        <w:t>コンセプト・店舗づくり</w:t>
      </w:r>
    </w:p>
    <w:p w14:paraId="0D8F5209" w14:textId="4E79C4DE" w:rsidR="0016028A" w:rsidRPr="0051511B" w:rsidRDefault="0016028A" w:rsidP="004A1F93">
      <w:pPr>
        <w:snapToGrid w:val="0"/>
        <w:ind w:left="565" w:hangingChars="257" w:hanging="565"/>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いこっと」の施設趣旨</w:t>
      </w:r>
      <w:r w:rsidR="00236C4F" w:rsidRPr="0051511B">
        <w:rPr>
          <w:rFonts w:ascii="ＭＳ 明朝" w:eastAsia="ＭＳ 明朝" w:hAnsi="ＭＳ 明朝"/>
          <w:color w:val="000000" w:themeColor="text1"/>
          <w:sz w:val="22"/>
        </w:rPr>
        <w:t>（</w:t>
      </w:r>
      <w:r w:rsidRPr="0051511B">
        <w:rPr>
          <w:rFonts w:ascii="ＭＳ 明朝" w:eastAsia="ＭＳ 明朝" w:hAnsi="ＭＳ 明朝"/>
          <w:color w:val="000000" w:themeColor="text1"/>
          <w:sz w:val="22"/>
        </w:rPr>
        <w:t>交流</w:t>
      </w:r>
      <w:r w:rsidR="00794CCE" w:rsidRPr="0051511B">
        <w:rPr>
          <w:rFonts w:ascii="ＭＳ 明朝" w:eastAsia="ＭＳ 明朝" w:hAnsi="ＭＳ 明朝"/>
          <w:color w:val="000000" w:themeColor="text1"/>
          <w:sz w:val="22"/>
        </w:rPr>
        <w:t>・賑わい</w:t>
      </w:r>
      <w:r w:rsidR="00236C4F" w:rsidRPr="0051511B">
        <w:rPr>
          <w:rFonts w:ascii="ＭＳ 明朝" w:eastAsia="ＭＳ 明朝" w:hAnsi="ＭＳ 明朝"/>
          <w:color w:val="000000" w:themeColor="text1"/>
          <w:sz w:val="22"/>
        </w:rPr>
        <w:t>）</w:t>
      </w:r>
      <w:r w:rsidR="00794CCE" w:rsidRPr="0051511B">
        <w:rPr>
          <w:rFonts w:ascii="ＭＳ 明朝" w:eastAsia="ＭＳ 明朝" w:hAnsi="ＭＳ 明朝"/>
          <w:color w:val="000000" w:themeColor="text1"/>
          <w:sz w:val="22"/>
        </w:rPr>
        <w:t>をどのように解釈し、どのような雰囲気のカフェにするか</w:t>
      </w:r>
      <w:r w:rsidR="00F30255">
        <w:rPr>
          <w:rFonts w:ascii="ＭＳ 明朝" w:eastAsia="ＭＳ 明朝" w:hAnsi="ＭＳ 明朝" w:hint="eastAsia"/>
          <w:color w:val="000000" w:themeColor="text1"/>
          <w:sz w:val="22"/>
        </w:rPr>
        <w:t>。</w:t>
      </w:r>
    </w:p>
    <w:p w14:paraId="4E4AD1B9" w14:textId="66919754"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00794CCE" w:rsidRPr="0051511B">
        <w:rPr>
          <w:rFonts w:ascii="ＭＳ 明朝" w:eastAsia="ＭＳ 明朝" w:hAnsi="ＭＳ 明朝"/>
          <w:color w:val="000000" w:themeColor="text1"/>
          <w:sz w:val="22"/>
        </w:rPr>
        <w:t>ターゲット層</w:t>
      </w:r>
      <w:r w:rsidR="00236C4F" w:rsidRPr="0051511B">
        <w:rPr>
          <w:rFonts w:ascii="ＭＳ 明朝" w:eastAsia="ＭＳ 明朝" w:hAnsi="ＭＳ 明朝"/>
          <w:color w:val="000000" w:themeColor="text1"/>
          <w:sz w:val="22"/>
        </w:rPr>
        <w:t>（</w:t>
      </w:r>
      <w:r w:rsidR="00794CCE" w:rsidRPr="0051511B">
        <w:rPr>
          <w:rFonts w:ascii="ＭＳ 明朝" w:eastAsia="ＭＳ 明朝" w:hAnsi="ＭＳ 明朝"/>
          <w:color w:val="000000" w:themeColor="text1"/>
          <w:sz w:val="22"/>
        </w:rPr>
        <w:t>利用者</w:t>
      </w:r>
      <w:r w:rsidR="00236C4F" w:rsidRPr="0051511B">
        <w:rPr>
          <w:rFonts w:ascii="ＭＳ 明朝" w:eastAsia="ＭＳ 明朝" w:hAnsi="ＭＳ 明朝"/>
          <w:color w:val="000000" w:themeColor="text1"/>
          <w:sz w:val="22"/>
        </w:rPr>
        <w:t>）</w:t>
      </w:r>
      <w:r w:rsidR="00794CCE" w:rsidRPr="0051511B">
        <w:rPr>
          <w:rFonts w:ascii="ＭＳ 明朝" w:eastAsia="ＭＳ 明朝" w:hAnsi="ＭＳ 明朝"/>
          <w:color w:val="000000" w:themeColor="text1"/>
          <w:sz w:val="22"/>
        </w:rPr>
        <w:t>の想定と、それに対するアプローチ</w:t>
      </w:r>
    </w:p>
    <w:p w14:paraId="5E3EBEF1" w14:textId="217372A4" w:rsidR="00794CCE" w:rsidRPr="0051511B" w:rsidRDefault="00794CCE"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店舗デザイン・雰囲気づくり</w:t>
      </w:r>
    </w:p>
    <w:p w14:paraId="2635752B" w14:textId="5D820C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2</w:t>
      </w:r>
      <w:r w:rsidR="00F30255">
        <w:rPr>
          <w:rFonts w:ascii="ＭＳ 明朝" w:eastAsia="ＭＳ 明朝" w:hAnsi="ＭＳ 明朝" w:hint="eastAsia"/>
          <w:color w:val="000000" w:themeColor="text1"/>
          <w:sz w:val="22"/>
        </w:rPr>
        <w:t xml:space="preserve">　</w:t>
      </w:r>
      <w:r w:rsidR="00794CCE" w:rsidRPr="0051511B">
        <w:rPr>
          <w:rFonts w:ascii="ＭＳ 明朝" w:eastAsia="ＭＳ 明朝" w:hAnsi="ＭＳ 明朝" w:hint="eastAsia"/>
          <w:color w:val="000000" w:themeColor="text1"/>
          <w:sz w:val="22"/>
        </w:rPr>
        <w:t>提供メニューと価格設定</w:t>
      </w:r>
    </w:p>
    <w:p w14:paraId="6BDCA7BE" w14:textId="6C2C60E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主な提供メニュー</w:t>
      </w:r>
      <w:r w:rsidR="00236C4F" w:rsidRPr="0051511B">
        <w:rPr>
          <w:rFonts w:ascii="ＭＳ 明朝" w:eastAsia="ＭＳ 明朝" w:hAnsi="ＭＳ 明朝"/>
          <w:color w:val="000000" w:themeColor="text1"/>
          <w:sz w:val="22"/>
        </w:rPr>
        <w:t>（</w:t>
      </w:r>
      <w:r w:rsidRPr="0051511B">
        <w:rPr>
          <w:rFonts w:ascii="ＭＳ 明朝" w:eastAsia="ＭＳ 明朝" w:hAnsi="ＭＳ 明朝"/>
          <w:color w:val="000000" w:themeColor="text1"/>
          <w:sz w:val="22"/>
        </w:rPr>
        <w:t>ドリンク、軽食等</w:t>
      </w:r>
      <w:r w:rsidR="00236C4F" w:rsidRPr="0051511B">
        <w:rPr>
          <w:rFonts w:ascii="ＭＳ 明朝" w:eastAsia="ＭＳ 明朝" w:hAnsi="ＭＳ 明朝"/>
          <w:color w:val="000000" w:themeColor="text1"/>
          <w:sz w:val="22"/>
        </w:rPr>
        <w:t>）</w:t>
      </w:r>
      <w:r w:rsidRPr="0051511B">
        <w:rPr>
          <w:rFonts w:ascii="ＭＳ 明朝" w:eastAsia="ＭＳ 明朝" w:hAnsi="ＭＳ 明朝"/>
          <w:color w:val="000000" w:themeColor="text1"/>
          <w:sz w:val="22"/>
        </w:rPr>
        <w:t>のラインナップと価格帯</w:t>
      </w:r>
    </w:p>
    <w:p w14:paraId="7CFCDB4A" w14:textId="5D3BCC02" w:rsidR="00794CCE" w:rsidRPr="0051511B" w:rsidRDefault="00794CCE"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メニュー開発</w:t>
      </w:r>
      <w:r w:rsidR="00236C4F" w:rsidRPr="0051511B">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ラインナップ</w:t>
      </w:r>
      <w:r w:rsidR="00236C4F" w:rsidRPr="0051511B">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の考え方</w:t>
      </w:r>
    </w:p>
    <w:p w14:paraId="50EB359E" w14:textId="42159664" w:rsidR="00794CCE" w:rsidRPr="0051511B" w:rsidRDefault="00794CCE"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 南房総産の食材をどのように活用するか</w:t>
      </w:r>
      <w:r w:rsidR="00F30255">
        <w:rPr>
          <w:rFonts w:ascii="ＭＳ 明朝" w:eastAsia="ＭＳ 明朝" w:hAnsi="ＭＳ 明朝" w:hint="eastAsia"/>
          <w:color w:val="000000" w:themeColor="text1"/>
          <w:sz w:val="22"/>
        </w:rPr>
        <w:t>。</w:t>
      </w:r>
      <w:r w:rsidR="00236C4F" w:rsidRPr="0051511B">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具体的な食材名や仕入れ先など</w:t>
      </w:r>
      <w:r w:rsidR="00236C4F" w:rsidRPr="0051511B">
        <w:rPr>
          <w:rFonts w:ascii="ＭＳ 明朝" w:eastAsia="ＭＳ 明朝" w:hAnsi="ＭＳ 明朝" w:hint="eastAsia"/>
          <w:color w:val="000000" w:themeColor="text1"/>
          <w:sz w:val="22"/>
        </w:rPr>
        <w:t>）</w:t>
      </w:r>
    </w:p>
    <w:p w14:paraId="0B1C1BEA" w14:textId="1B30EAF5"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00794CCE" w:rsidRPr="0051511B">
        <w:rPr>
          <w:rFonts w:ascii="ＭＳ 明朝" w:eastAsia="ＭＳ 明朝" w:hAnsi="ＭＳ 明朝" w:hint="eastAsia"/>
          <w:color w:val="000000" w:themeColor="text1"/>
          <w:sz w:val="22"/>
        </w:rPr>
        <w:t>客単価の想定</w:t>
      </w:r>
    </w:p>
    <w:p w14:paraId="2FBE7A3A" w14:textId="7684712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3</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地域コミュニティとの連携</w:t>
      </w:r>
    </w:p>
    <w:p w14:paraId="3963D617" w14:textId="128E5235"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00794CCE" w:rsidRPr="0051511B">
        <w:rPr>
          <w:rFonts w:ascii="ＭＳ 明朝" w:eastAsia="ＭＳ 明朝" w:hAnsi="ＭＳ 明朝"/>
          <w:color w:val="000000" w:themeColor="text1"/>
          <w:sz w:val="22"/>
        </w:rPr>
        <w:t>施設内の他機能</w:t>
      </w:r>
      <w:r w:rsidR="00236C4F" w:rsidRPr="0051511B">
        <w:rPr>
          <w:rFonts w:ascii="ＭＳ 明朝" w:eastAsia="ＭＳ 明朝" w:hAnsi="ＭＳ 明朝"/>
          <w:color w:val="000000" w:themeColor="text1"/>
          <w:sz w:val="22"/>
        </w:rPr>
        <w:t>（</w:t>
      </w:r>
      <w:r w:rsidR="00794CCE" w:rsidRPr="0051511B">
        <w:rPr>
          <w:rFonts w:ascii="ＭＳ 明朝" w:eastAsia="ＭＳ 明朝" w:hAnsi="ＭＳ 明朝"/>
          <w:color w:val="000000" w:themeColor="text1"/>
          <w:sz w:val="22"/>
        </w:rPr>
        <w:t>図書館やホール等</w:t>
      </w:r>
      <w:r w:rsidR="00236C4F" w:rsidRPr="0051511B">
        <w:rPr>
          <w:rFonts w:ascii="ＭＳ 明朝" w:eastAsia="ＭＳ 明朝" w:hAnsi="ＭＳ 明朝"/>
          <w:color w:val="000000" w:themeColor="text1"/>
          <w:sz w:val="22"/>
        </w:rPr>
        <w:t>）</w:t>
      </w:r>
      <w:r w:rsidR="00794CCE" w:rsidRPr="0051511B">
        <w:rPr>
          <w:rFonts w:ascii="ＭＳ 明朝" w:eastAsia="ＭＳ 明朝" w:hAnsi="ＭＳ 明朝"/>
          <w:color w:val="000000" w:themeColor="text1"/>
          <w:sz w:val="22"/>
        </w:rPr>
        <w:t>との連携アイデア</w:t>
      </w:r>
    </w:p>
    <w:p w14:paraId="46191416" w14:textId="5D470829"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00794CCE" w:rsidRPr="0051511B">
        <w:rPr>
          <w:rFonts w:ascii="ＭＳ 明朝" w:eastAsia="ＭＳ 明朝" w:hAnsi="ＭＳ 明朝"/>
          <w:color w:val="000000" w:themeColor="text1"/>
          <w:sz w:val="22"/>
        </w:rPr>
        <w:t>地元事業者としての強みを活かしたイベント企画や情報発信の方法</w:t>
      </w:r>
    </w:p>
    <w:p w14:paraId="4B2460C4" w14:textId="08FF8881" w:rsidR="007E1777" w:rsidRPr="0051511B" w:rsidRDefault="00794CCE"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Pr="0051511B">
        <w:rPr>
          <w:rFonts w:ascii="ＭＳ 明朝" w:eastAsia="ＭＳ 明朝" w:hAnsi="ＭＳ 明朝" w:hint="eastAsia"/>
          <w:color w:val="000000" w:themeColor="text1"/>
          <w:sz w:val="22"/>
        </w:rPr>
        <w:t>地元生産者・加工業者との協力関係</w:t>
      </w:r>
    </w:p>
    <w:p w14:paraId="4DA111B3" w14:textId="1B112E6F"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4</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運営体制・衛生管理・スケジュール</w:t>
      </w:r>
    </w:p>
    <w:p w14:paraId="3730D958"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スタッフの配置計画、営業時間。</w:t>
      </w:r>
    </w:p>
    <w:p w14:paraId="680ECC39" w14:textId="15CEBC3F"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衛生管理の具体的な方針。</w:t>
      </w:r>
    </w:p>
    <w:p w14:paraId="1ABD9CF2"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食品衛生法に基づく営業許可取得に向けた準備状況とスケジュール。</w:t>
      </w:r>
    </w:p>
    <w:p w14:paraId="23389B5C" w14:textId="0AC8C5BE" w:rsidR="0016028A" w:rsidRPr="0051511B" w:rsidRDefault="00DA5EF7"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5</w:t>
      </w:r>
      <w:r w:rsidR="00F30255">
        <w:rPr>
          <w:rFonts w:ascii="ＭＳ 明朝" w:eastAsia="ＭＳ 明朝" w:hAnsi="ＭＳ 明朝" w:hint="eastAsia"/>
          <w:color w:val="000000" w:themeColor="text1"/>
          <w:sz w:val="22"/>
        </w:rPr>
        <w:t xml:space="preserve">　</w:t>
      </w:r>
      <w:r w:rsidR="00177454" w:rsidRPr="0051511B">
        <w:rPr>
          <w:rFonts w:ascii="ＭＳ 明朝" w:eastAsia="ＭＳ 明朝" w:hAnsi="ＭＳ 明朝" w:hint="eastAsia"/>
          <w:color w:val="000000" w:themeColor="text1"/>
          <w:sz w:val="22"/>
        </w:rPr>
        <w:t>客数・</w:t>
      </w:r>
      <w:r w:rsidRPr="0051511B">
        <w:rPr>
          <w:rFonts w:ascii="ＭＳ 明朝" w:eastAsia="ＭＳ 明朝" w:hAnsi="ＭＳ 明朝" w:hint="eastAsia"/>
          <w:color w:val="000000" w:themeColor="text1"/>
          <w:sz w:val="22"/>
        </w:rPr>
        <w:t>売上向上に対する工夫</w:t>
      </w:r>
    </w:p>
    <w:p w14:paraId="748AD8C4" w14:textId="01412F5B" w:rsidR="00177454" w:rsidRPr="0051511B" w:rsidRDefault="00177454" w:rsidP="00177454">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 </w:t>
      </w:r>
      <w:r w:rsidRPr="0051511B">
        <w:rPr>
          <w:rFonts w:ascii="ＭＳ 明朝" w:eastAsia="ＭＳ 明朝" w:hAnsi="ＭＳ 明朝" w:hint="eastAsia"/>
          <w:color w:val="000000" w:themeColor="text1"/>
          <w:sz w:val="22"/>
        </w:rPr>
        <w:t>集客向上の工夫</w:t>
      </w:r>
    </w:p>
    <w:p w14:paraId="0DAABCF6" w14:textId="6A98F8F1" w:rsidR="00177454" w:rsidRPr="0051511B" w:rsidRDefault="00177454" w:rsidP="00177454">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売上向上の工夫</w:t>
      </w:r>
    </w:p>
    <w:p w14:paraId="256A781F" w14:textId="30713CED" w:rsidR="00177454" w:rsidRPr="0051511B" w:rsidRDefault="00177454" w:rsidP="00177454">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 利用促進のアイデア</w:t>
      </w:r>
    </w:p>
    <w:sectPr w:rsidR="00177454" w:rsidRPr="0051511B" w:rsidSect="00405A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1077" w:bottom="1276" w:left="1077" w:header="68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5031" w14:textId="77777777" w:rsidR="00404028" w:rsidRDefault="00404028" w:rsidP="00FB3D28">
      <w:pPr>
        <w:ind w:left="210" w:hanging="210"/>
      </w:pPr>
      <w:r>
        <w:separator/>
      </w:r>
    </w:p>
  </w:endnote>
  <w:endnote w:type="continuationSeparator" w:id="0">
    <w:p w14:paraId="076A098D" w14:textId="77777777" w:rsidR="00404028" w:rsidRDefault="00404028" w:rsidP="00FB3D2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9C24" w14:textId="77777777" w:rsidR="00443923" w:rsidRDefault="00443923">
    <w:pPr>
      <w:pStyle w:val="af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6111"/>
      <w:docPartObj>
        <w:docPartGallery w:val="Page Numbers (Bottom of Page)"/>
        <w:docPartUnique/>
      </w:docPartObj>
    </w:sdtPr>
    <w:sdtEndPr/>
    <w:sdtContent>
      <w:p w14:paraId="614CFBDF" w14:textId="62B09C5A" w:rsidR="00126195" w:rsidRDefault="00443923">
        <w:pPr>
          <w:pStyle w:val="af3"/>
          <w:ind w:left="210" w:hanging="210"/>
          <w:jc w:val="center"/>
        </w:pPr>
        <w:r>
          <w:rPr>
            <w:rFonts w:ascii="ＭＳ 明朝" w:eastAsia="ＭＳ 明朝" w:hAnsi="ＭＳ 明朝" w:hint="eastAsia"/>
            <w:sz w:val="24"/>
          </w:rPr>
          <w:t>2</w:t>
        </w:r>
      </w:p>
    </w:sdtContent>
  </w:sdt>
  <w:p w14:paraId="557E65BD" w14:textId="77777777" w:rsidR="00126195" w:rsidRDefault="00126195">
    <w:pPr>
      <w:pStyle w:val="af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5C0" w14:textId="77777777" w:rsidR="00443923" w:rsidRDefault="00443923">
    <w:pPr>
      <w:pStyle w:val="af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731A" w14:textId="77777777" w:rsidR="00404028" w:rsidRDefault="00404028" w:rsidP="00FB3D28">
      <w:pPr>
        <w:ind w:left="210" w:hanging="210"/>
      </w:pPr>
      <w:r>
        <w:separator/>
      </w:r>
    </w:p>
  </w:footnote>
  <w:footnote w:type="continuationSeparator" w:id="0">
    <w:p w14:paraId="6C564D38" w14:textId="77777777" w:rsidR="00404028" w:rsidRDefault="00404028" w:rsidP="00FB3D2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8778" w14:textId="77777777" w:rsidR="00443923" w:rsidRDefault="00443923">
    <w:pPr>
      <w:pStyle w:val="af1"/>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017" w14:textId="77777777" w:rsidR="00126195" w:rsidRDefault="00126195">
    <w:pPr>
      <w:pStyle w:val="af1"/>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4526" w14:textId="77777777" w:rsidR="00443923" w:rsidRDefault="00443923">
    <w:pPr>
      <w:pStyle w:val="af1"/>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EB3"/>
    <w:multiLevelType w:val="hybridMultilevel"/>
    <w:tmpl w:val="B9DA564E"/>
    <w:lvl w:ilvl="0" w:tplc="E0060B8E">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 w15:restartNumberingAfterBreak="0">
    <w:nsid w:val="0E353943"/>
    <w:multiLevelType w:val="hybridMultilevel"/>
    <w:tmpl w:val="E6F292DA"/>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A129F"/>
    <w:multiLevelType w:val="hybridMultilevel"/>
    <w:tmpl w:val="67300D94"/>
    <w:lvl w:ilvl="0" w:tplc="3CE4528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C4072E0"/>
    <w:multiLevelType w:val="hybridMultilevel"/>
    <w:tmpl w:val="5652F492"/>
    <w:lvl w:ilvl="0" w:tplc="E90E57CA">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 w15:restartNumberingAfterBreak="0">
    <w:nsid w:val="35460B0A"/>
    <w:multiLevelType w:val="hybridMultilevel"/>
    <w:tmpl w:val="2B3C195A"/>
    <w:lvl w:ilvl="0" w:tplc="DB7A5F7A">
      <w:start w:val="1"/>
      <w:numFmt w:val="decimal"/>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36CD0540"/>
    <w:multiLevelType w:val="hybridMultilevel"/>
    <w:tmpl w:val="23A25534"/>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3B8B"/>
    <w:multiLevelType w:val="hybridMultilevel"/>
    <w:tmpl w:val="91F61292"/>
    <w:lvl w:ilvl="0" w:tplc="92427DE6">
      <w:start w:val="3"/>
      <w:numFmt w:val="decimalEnclosedParen"/>
      <w:lvlText w:val="%1"/>
      <w:lvlJc w:val="left"/>
      <w:pPr>
        <w:ind w:left="570" w:hanging="360"/>
      </w:pPr>
      <w:rPr>
        <w:rFonts w:hint="default"/>
      </w:rPr>
    </w:lvl>
    <w:lvl w:ilvl="1" w:tplc="C8EA60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8F7D61"/>
    <w:multiLevelType w:val="hybridMultilevel"/>
    <w:tmpl w:val="97F29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693B65"/>
    <w:multiLevelType w:val="hybridMultilevel"/>
    <w:tmpl w:val="A8483BC8"/>
    <w:lvl w:ilvl="0" w:tplc="173E06B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15C8A"/>
    <w:multiLevelType w:val="hybridMultilevel"/>
    <w:tmpl w:val="8C50706E"/>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0" w15:restartNumberingAfterBreak="0">
    <w:nsid w:val="56070897"/>
    <w:multiLevelType w:val="hybridMultilevel"/>
    <w:tmpl w:val="08248B94"/>
    <w:lvl w:ilvl="0" w:tplc="173E06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710F"/>
    <w:multiLevelType w:val="hybridMultilevel"/>
    <w:tmpl w:val="22D496AC"/>
    <w:lvl w:ilvl="0" w:tplc="4426D8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F2E305A"/>
    <w:multiLevelType w:val="hybridMultilevel"/>
    <w:tmpl w:val="1DE2BAA2"/>
    <w:lvl w:ilvl="0" w:tplc="05F4D824">
      <w:start w:val="1"/>
      <w:numFmt w:val="decimalEnclosedParen"/>
      <w:lvlText w:val="%1"/>
      <w:lvlJc w:val="left"/>
      <w:pPr>
        <w:ind w:left="690" w:hanging="360"/>
      </w:pPr>
      <w:rPr>
        <w:rFonts w:hint="default"/>
      </w:rPr>
    </w:lvl>
    <w:lvl w:ilvl="1" w:tplc="4FACE5DC">
      <w:start w:val="3"/>
      <w:numFmt w:val="bullet"/>
      <w:lvlText w:val="・"/>
      <w:lvlJc w:val="left"/>
      <w:pPr>
        <w:ind w:left="1110" w:hanging="360"/>
      </w:pPr>
      <w:rPr>
        <w:rFonts w:ascii="ＭＳ 明朝" w:eastAsia="ＭＳ 明朝" w:hAnsi="ＭＳ 明朝" w:cstheme="minorBidi"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61967B1E"/>
    <w:multiLevelType w:val="hybridMultilevel"/>
    <w:tmpl w:val="F296F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13DCA"/>
    <w:multiLevelType w:val="hybridMultilevel"/>
    <w:tmpl w:val="74F8EAB0"/>
    <w:lvl w:ilvl="0" w:tplc="2A0EC0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698C6586"/>
    <w:multiLevelType w:val="hybridMultilevel"/>
    <w:tmpl w:val="9A0659B2"/>
    <w:lvl w:ilvl="0" w:tplc="D6ECC5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373DDA"/>
    <w:multiLevelType w:val="hybridMultilevel"/>
    <w:tmpl w:val="123AB804"/>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E243D"/>
    <w:multiLevelType w:val="hybridMultilevel"/>
    <w:tmpl w:val="D122C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16"/>
  </w:num>
  <w:num w:numId="4">
    <w:abstractNumId w:val="1"/>
  </w:num>
  <w:num w:numId="5">
    <w:abstractNumId w:val="10"/>
  </w:num>
  <w:num w:numId="6">
    <w:abstractNumId w:val="9"/>
  </w:num>
  <w:num w:numId="7">
    <w:abstractNumId w:val="5"/>
  </w:num>
  <w:num w:numId="8">
    <w:abstractNumId w:val="15"/>
  </w:num>
  <w:num w:numId="9">
    <w:abstractNumId w:val="13"/>
  </w:num>
  <w:num w:numId="10">
    <w:abstractNumId w:val="8"/>
  </w:num>
  <w:num w:numId="11">
    <w:abstractNumId w:val="4"/>
  </w:num>
  <w:num w:numId="12">
    <w:abstractNumId w:val="2"/>
  </w:num>
  <w:num w:numId="13">
    <w:abstractNumId w:val="11"/>
  </w:num>
  <w:num w:numId="14">
    <w:abstractNumId w:val="6"/>
  </w:num>
  <w:num w:numId="15">
    <w:abstractNumId w:val="14"/>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A"/>
    <w:rsid w:val="00017837"/>
    <w:rsid w:val="000528E6"/>
    <w:rsid w:val="000724A5"/>
    <w:rsid w:val="00072DB0"/>
    <w:rsid w:val="000A2F3E"/>
    <w:rsid w:val="000A2F61"/>
    <w:rsid w:val="000A6512"/>
    <w:rsid w:val="000B1004"/>
    <w:rsid w:val="000C4E86"/>
    <w:rsid w:val="000C6B35"/>
    <w:rsid w:val="000D0DD9"/>
    <w:rsid w:val="000D261C"/>
    <w:rsid w:val="000F450B"/>
    <w:rsid w:val="000F6834"/>
    <w:rsid w:val="00111519"/>
    <w:rsid w:val="00120F4D"/>
    <w:rsid w:val="00123FB3"/>
    <w:rsid w:val="00126195"/>
    <w:rsid w:val="001324E6"/>
    <w:rsid w:val="0013282B"/>
    <w:rsid w:val="00144F98"/>
    <w:rsid w:val="00147AD2"/>
    <w:rsid w:val="001509D7"/>
    <w:rsid w:val="00150C33"/>
    <w:rsid w:val="0015433F"/>
    <w:rsid w:val="0016028A"/>
    <w:rsid w:val="00160659"/>
    <w:rsid w:val="00177454"/>
    <w:rsid w:val="0018035B"/>
    <w:rsid w:val="00182B01"/>
    <w:rsid w:val="0018356F"/>
    <w:rsid w:val="001850D3"/>
    <w:rsid w:val="00193C2E"/>
    <w:rsid w:val="00194A06"/>
    <w:rsid w:val="0019536E"/>
    <w:rsid w:val="001B163E"/>
    <w:rsid w:val="001C601C"/>
    <w:rsid w:val="001D1887"/>
    <w:rsid w:val="001E27AF"/>
    <w:rsid w:val="001E4233"/>
    <w:rsid w:val="0021339B"/>
    <w:rsid w:val="00225788"/>
    <w:rsid w:val="00235871"/>
    <w:rsid w:val="00236C4F"/>
    <w:rsid w:val="00286CCC"/>
    <w:rsid w:val="002922C6"/>
    <w:rsid w:val="002A1CF0"/>
    <w:rsid w:val="002D073D"/>
    <w:rsid w:val="002D2C74"/>
    <w:rsid w:val="002D5B3F"/>
    <w:rsid w:val="002E22CF"/>
    <w:rsid w:val="002E4E68"/>
    <w:rsid w:val="002F6A7A"/>
    <w:rsid w:val="00313D9B"/>
    <w:rsid w:val="00314257"/>
    <w:rsid w:val="00321128"/>
    <w:rsid w:val="003A490B"/>
    <w:rsid w:val="003C03F3"/>
    <w:rsid w:val="003F1CB1"/>
    <w:rsid w:val="003F2BD6"/>
    <w:rsid w:val="00404028"/>
    <w:rsid w:val="00405A33"/>
    <w:rsid w:val="004151A9"/>
    <w:rsid w:val="0043288A"/>
    <w:rsid w:val="00443923"/>
    <w:rsid w:val="00445137"/>
    <w:rsid w:val="00453C78"/>
    <w:rsid w:val="004644DC"/>
    <w:rsid w:val="0047206E"/>
    <w:rsid w:val="00474E00"/>
    <w:rsid w:val="00480FC3"/>
    <w:rsid w:val="00481DD1"/>
    <w:rsid w:val="004A1F93"/>
    <w:rsid w:val="004B08FE"/>
    <w:rsid w:val="004C4688"/>
    <w:rsid w:val="004E2337"/>
    <w:rsid w:val="004E2CC5"/>
    <w:rsid w:val="004E3A5A"/>
    <w:rsid w:val="004E4599"/>
    <w:rsid w:val="005020E3"/>
    <w:rsid w:val="00503375"/>
    <w:rsid w:val="005105F7"/>
    <w:rsid w:val="0051511B"/>
    <w:rsid w:val="0053084F"/>
    <w:rsid w:val="00553858"/>
    <w:rsid w:val="00564A7B"/>
    <w:rsid w:val="00571F26"/>
    <w:rsid w:val="00574578"/>
    <w:rsid w:val="00575259"/>
    <w:rsid w:val="00575A8F"/>
    <w:rsid w:val="0058539F"/>
    <w:rsid w:val="00596830"/>
    <w:rsid w:val="005A0023"/>
    <w:rsid w:val="005B6470"/>
    <w:rsid w:val="005D05DC"/>
    <w:rsid w:val="005D3333"/>
    <w:rsid w:val="005E6A32"/>
    <w:rsid w:val="005F0D76"/>
    <w:rsid w:val="005F47CF"/>
    <w:rsid w:val="005F49A1"/>
    <w:rsid w:val="00601F20"/>
    <w:rsid w:val="00610794"/>
    <w:rsid w:val="00612B79"/>
    <w:rsid w:val="0062224D"/>
    <w:rsid w:val="006421B4"/>
    <w:rsid w:val="00646F72"/>
    <w:rsid w:val="00680195"/>
    <w:rsid w:val="00680B38"/>
    <w:rsid w:val="006841B8"/>
    <w:rsid w:val="006965AD"/>
    <w:rsid w:val="006B7C54"/>
    <w:rsid w:val="006C5892"/>
    <w:rsid w:val="006D194E"/>
    <w:rsid w:val="006E0892"/>
    <w:rsid w:val="006F1078"/>
    <w:rsid w:val="006F267D"/>
    <w:rsid w:val="00721332"/>
    <w:rsid w:val="00726468"/>
    <w:rsid w:val="00726736"/>
    <w:rsid w:val="00730DF5"/>
    <w:rsid w:val="0074295B"/>
    <w:rsid w:val="007610EF"/>
    <w:rsid w:val="007754A5"/>
    <w:rsid w:val="00783D94"/>
    <w:rsid w:val="00794CCE"/>
    <w:rsid w:val="007C2E68"/>
    <w:rsid w:val="007E0265"/>
    <w:rsid w:val="007E1777"/>
    <w:rsid w:val="007F1B80"/>
    <w:rsid w:val="00806326"/>
    <w:rsid w:val="00860A5A"/>
    <w:rsid w:val="00874334"/>
    <w:rsid w:val="0087611F"/>
    <w:rsid w:val="00880F6D"/>
    <w:rsid w:val="00891D2E"/>
    <w:rsid w:val="008978D0"/>
    <w:rsid w:val="008C46AC"/>
    <w:rsid w:val="008E0B51"/>
    <w:rsid w:val="008F5090"/>
    <w:rsid w:val="009043C6"/>
    <w:rsid w:val="009239D4"/>
    <w:rsid w:val="00931602"/>
    <w:rsid w:val="009408F2"/>
    <w:rsid w:val="0096428E"/>
    <w:rsid w:val="00971ED1"/>
    <w:rsid w:val="00981539"/>
    <w:rsid w:val="0099085F"/>
    <w:rsid w:val="009A403B"/>
    <w:rsid w:val="009A525F"/>
    <w:rsid w:val="009C3054"/>
    <w:rsid w:val="009D117D"/>
    <w:rsid w:val="009E3943"/>
    <w:rsid w:val="00A02211"/>
    <w:rsid w:val="00A110E5"/>
    <w:rsid w:val="00A33DA9"/>
    <w:rsid w:val="00A40697"/>
    <w:rsid w:val="00A657F2"/>
    <w:rsid w:val="00A6686B"/>
    <w:rsid w:val="00A70B65"/>
    <w:rsid w:val="00AA4D53"/>
    <w:rsid w:val="00AB156B"/>
    <w:rsid w:val="00AB1C15"/>
    <w:rsid w:val="00AB7761"/>
    <w:rsid w:val="00AC2142"/>
    <w:rsid w:val="00AE06BA"/>
    <w:rsid w:val="00AE70F2"/>
    <w:rsid w:val="00B0307A"/>
    <w:rsid w:val="00B0330E"/>
    <w:rsid w:val="00B176AF"/>
    <w:rsid w:val="00B21031"/>
    <w:rsid w:val="00B21FE4"/>
    <w:rsid w:val="00B24945"/>
    <w:rsid w:val="00B366B9"/>
    <w:rsid w:val="00B57EA7"/>
    <w:rsid w:val="00B66AA2"/>
    <w:rsid w:val="00B76BF6"/>
    <w:rsid w:val="00B957E2"/>
    <w:rsid w:val="00BB01A9"/>
    <w:rsid w:val="00BD2EB9"/>
    <w:rsid w:val="00BD32AE"/>
    <w:rsid w:val="00BE7EB5"/>
    <w:rsid w:val="00C13D9A"/>
    <w:rsid w:val="00C35CBE"/>
    <w:rsid w:val="00C42B8A"/>
    <w:rsid w:val="00C42FAA"/>
    <w:rsid w:val="00C46508"/>
    <w:rsid w:val="00C536DD"/>
    <w:rsid w:val="00C551B8"/>
    <w:rsid w:val="00C617A6"/>
    <w:rsid w:val="00C67F79"/>
    <w:rsid w:val="00C7123B"/>
    <w:rsid w:val="00C842AD"/>
    <w:rsid w:val="00C951E1"/>
    <w:rsid w:val="00CA0E91"/>
    <w:rsid w:val="00CB7B1B"/>
    <w:rsid w:val="00CC6BD9"/>
    <w:rsid w:val="00CD1651"/>
    <w:rsid w:val="00CD2924"/>
    <w:rsid w:val="00CD6F19"/>
    <w:rsid w:val="00CE1BDA"/>
    <w:rsid w:val="00CE510F"/>
    <w:rsid w:val="00D03A5C"/>
    <w:rsid w:val="00D0474A"/>
    <w:rsid w:val="00D053F9"/>
    <w:rsid w:val="00D147E5"/>
    <w:rsid w:val="00D16E1E"/>
    <w:rsid w:val="00D31B1C"/>
    <w:rsid w:val="00D33309"/>
    <w:rsid w:val="00D34FA9"/>
    <w:rsid w:val="00D6148F"/>
    <w:rsid w:val="00D83A49"/>
    <w:rsid w:val="00D84DEB"/>
    <w:rsid w:val="00D928C7"/>
    <w:rsid w:val="00DA0AF5"/>
    <w:rsid w:val="00DA5D23"/>
    <w:rsid w:val="00DA5EF7"/>
    <w:rsid w:val="00DB1794"/>
    <w:rsid w:val="00DD7130"/>
    <w:rsid w:val="00E61516"/>
    <w:rsid w:val="00EA16CE"/>
    <w:rsid w:val="00EA3278"/>
    <w:rsid w:val="00EE3150"/>
    <w:rsid w:val="00EE4851"/>
    <w:rsid w:val="00EF23F3"/>
    <w:rsid w:val="00F30255"/>
    <w:rsid w:val="00F3206E"/>
    <w:rsid w:val="00F45CAC"/>
    <w:rsid w:val="00F53C8A"/>
    <w:rsid w:val="00F6439A"/>
    <w:rsid w:val="00F66A15"/>
    <w:rsid w:val="00F84290"/>
    <w:rsid w:val="00FA55D5"/>
    <w:rsid w:val="00FB3D28"/>
    <w:rsid w:val="00FB3FF7"/>
    <w:rsid w:val="00FE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3B787"/>
  <w15:chartTrackingRefBased/>
  <w15:docId w15:val="{8FEF7CFD-77DB-4B7B-844A-24205830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8A"/>
    <w:pPr>
      <w:ind w:leftChars="400" w:left="840"/>
    </w:pPr>
  </w:style>
  <w:style w:type="table" w:styleId="a4">
    <w:name w:val="Table Grid"/>
    <w:basedOn w:val="a1"/>
    <w:uiPriority w:val="39"/>
    <w:rsid w:val="0016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E1777"/>
    <w:pPr>
      <w:jc w:val="center"/>
    </w:pPr>
  </w:style>
  <w:style w:type="character" w:customStyle="1" w:styleId="a6">
    <w:name w:val="記 (文字)"/>
    <w:basedOn w:val="a0"/>
    <w:link w:val="a5"/>
    <w:uiPriority w:val="99"/>
    <w:rsid w:val="007E1777"/>
  </w:style>
  <w:style w:type="paragraph" w:styleId="a7">
    <w:name w:val="Closing"/>
    <w:basedOn w:val="a"/>
    <w:link w:val="a8"/>
    <w:uiPriority w:val="99"/>
    <w:unhideWhenUsed/>
    <w:rsid w:val="007E1777"/>
    <w:pPr>
      <w:ind w:left="0"/>
      <w:jc w:val="right"/>
    </w:pPr>
  </w:style>
  <w:style w:type="character" w:customStyle="1" w:styleId="a8">
    <w:name w:val="結語 (文字)"/>
    <w:basedOn w:val="a0"/>
    <w:link w:val="a7"/>
    <w:uiPriority w:val="99"/>
    <w:rsid w:val="007E1777"/>
  </w:style>
  <w:style w:type="character" w:styleId="a9">
    <w:name w:val="annotation reference"/>
    <w:basedOn w:val="a0"/>
    <w:uiPriority w:val="99"/>
    <w:semiHidden/>
    <w:unhideWhenUsed/>
    <w:rsid w:val="00DA5D23"/>
    <w:rPr>
      <w:sz w:val="18"/>
      <w:szCs w:val="18"/>
    </w:rPr>
  </w:style>
  <w:style w:type="paragraph" w:styleId="aa">
    <w:name w:val="annotation text"/>
    <w:basedOn w:val="a"/>
    <w:link w:val="ab"/>
    <w:uiPriority w:val="99"/>
    <w:semiHidden/>
    <w:unhideWhenUsed/>
    <w:rsid w:val="00DA5D23"/>
    <w:pPr>
      <w:jc w:val="left"/>
    </w:pPr>
  </w:style>
  <w:style w:type="character" w:customStyle="1" w:styleId="ab">
    <w:name w:val="コメント文字列 (文字)"/>
    <w:basedOn w:val="a0"/>
    <w:link w:val="aa"/>
    <w:uiPriority w:val="99"/>
    <w:semiHidden/>
    <w:rsid w:val="00DA5D23"/>
  </w:style>
  <w:style w:type="paragraph" w:styleId="ac">
    <w:name w:val="annotation subject"/>
    <w:basedOn w:val="aa"/>
    <w:next w:val="aa"/>
    <w:link w:val="ad"/>
    <w:uiPriority w:val="99"/>
    <w:semiHidden/>
    <w:unhideWhenUsed/>
    <w:rsid w:val="00DA5D23"/>
    <w:rPr>
      <w:b/>
      <w:bCs/>
    </w:rPr>
  </w:style>
  <w:style w:type="character" w:customStyle="1" w:styleId="ad">
    <w:name w:val="コメント内容 (文字)"/>
    <w:basedOn w:val="ab"/>
    <w:link w:val="ac"/>
    <w:uiPriority w:val="99"/>
    <w:semiHidden/>
    <w:rsid w:val="00DA5D23"/>
    <w:rPr>
      <w:b/>
      <w:bCs/>
    </w:rPr>
  </w:style>
  <w:style w:type="paragraph" w:styleId="ae">
    <w:name w:val="Balloon Text"/>
    <w:basedOn w:val="a"/>
    <w:link w:val="af"/>
    <w:uiPriority w:val="99"/>
    <w:semiHidden/>
    <w:unhideWhenUsed/>
    <w:rsid w:val="00DA5D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5D23"/>
    <w:rPr>
      <w:rFonts w:asciiTheme="majorHAnsi" w:eastAsiaTheme="majorEastAsia" w:hAnsiTheme="majorHAnsi" w:cstheme="majorBidi"/>
      <w:sz w:val="18"/>
      <w:szCs w:val="18"/>
    </w:rPr>
  </w:style>
  <w:style w:type="character" w:styleId="af0">
    <w:name w:val="Hyperlink"/>
    <w:basedOn w:val="a0"/>
    <w:uiPriority w:val="99"/>
    <w:unhideWhenUsed/>
    <w:rsid w:val="00C46508"/>
    <w:rPr>
      <w:color w:val="0563C1" w:themeColor="hyperlink"/>
      <w:u w:val="single"/>
    </w:rPr>
  </w:style>
  <w:style w:type="paragraph" w:styleId="af1">
    <w:name w:val="header"/>
    <w:basedOn w:val="a"/>
    <w:link w:val="af2"/>
    <w:uiPriority w:val="99"/>
    <w:unhideWhenUsed/>
    <w:rsid w:val="00FB3D28"/>
    <w:pPr>
      <w:tabs>
        <w:tab w:val="center" w:pos="4252"/>
        <w:tab w:val="right" w:pos="8504"/>
      </w:tabs>
      <w:snapToGrid w:val="0"/>
    </w:pPr>
  </w:style>
  <w:style w:type="character" w:customStyle="1" w:styleId="af2">
    <w:name w:val="ヘッダー (文字)"/>
    <w:basedOn w:val="a0"/>
    <w:link w:val="af1"/>
    <w:uiPriority w:val="99"/>
    <w:rsid w:val="00FB3D28"/>
  </w:style>
  <w:style w:type="paragraph" w:styleId="af3">
    <w:name w:val="footer"/>
    <w:basedOn w:val="a"/>
    <w:link w:val="af4"/>
    <w:uiPriority w:val="99"/>
    <w:unhideWhenUsed/>
    <w:rsid w:val="00FB3D28"/>
    <w:pPr>
      <w:tabs>
        <w:tab w:val="center" w:pos="4252"/>
        <w:tab w:val="right" w:pos="8504"/>
      </w:tabs>
      <w:snapToGrid w:val="0"/>
    </w:pPr>
  </w:style>
  <w:style w:type="character" w:customStyle="1" w:styleId="af4">
    <w:name w:val="フッター (文字)"/>
    <w:basedOn w:val="a0"/>
    <w:link w:val="af3"/>
    <w:uiPriority w:val="99"/>
    <w:rsid w:val="00F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5D0-462F-43C4-9937-B4CF152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藤　泰幸</cp:lastModifiedBy>
  <cp:revision>28</cp:revision>
  <cp:lastPrinted>2026-01-27T00:07:00Z</cp:lastPrinted>
  <dcterms:created xsi:type="dcterms:W3CDTF">2026-01-15T00:05:00Z</dcterms:created>
  <dcterms:modified xsi:type="dcterms:W3CDTF">2026-01-27T02:08:00Z</dcterms:modified>
</cp:coreProperties>
</file>